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3E8721F0" w14:textId="77777777" w:rsidR="004A2E14" w:rsidRPr="004A2E14" w:rsidRDefault="00F14E5C" w:rsidP="004A2E14">
      <w:pPr>
        <w:pStyle w:val="af2"/>
        <w:rPr>
          <w:noProof/>
          <w:sz w:val="28"/>
          <w:szCs w:val="28"/>
        </w:rPr>
      </w:pPr>
      <w:bookmarkStart w:id="1" w:name="_Toc137594010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612DCA5A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0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0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B8DA8E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1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1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536BB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2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2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315FCE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3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3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351A56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4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4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400711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5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5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5C0F5C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6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6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C623C0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7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7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5642D0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8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8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4DD2AB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19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19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D14C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0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0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453A7B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1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1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E173D9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22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22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62CA3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23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23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8B5D21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24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24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094D4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5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5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A5AB0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6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6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D5EB54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7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7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B1C3BE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8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8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AF1BC7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29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4A2E14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29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96D45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0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0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71D0F3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31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31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69CEE0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32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32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21DA0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33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33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74A14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4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4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D1E1FF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5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4A2E14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5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D7A984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6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4A2E14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6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8ED111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7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7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F76825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8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8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632DBC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39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39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DE340E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40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4.2 Разработка клиентской ча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40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FBDC0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1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1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F3F39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2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2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94AB1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3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3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C35219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4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4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17533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5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5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A29DB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6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6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D461A5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7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7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2BB6D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8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8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CD1F31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49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49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323F12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0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0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AA45B8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1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1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4175D1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2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2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51A1D3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3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3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B9FFC3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4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4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582BB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5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5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C4FDD4" w14:textId="77777777" w:rsidR="004A2E14" w:rsidRPr="004A2E14" w:rsidRDefault="004A2E14" w:rsidP="004A2E14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56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4A2E14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56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4A62D7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7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7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BEAE1E" w14:textId="77777777" w:rsidR="004A2E14" w:rsidRPr="004A2E14" w:rsidRDefault="004A2E14" w:rsidP="004A2E1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594058" w:history="1"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Pr="004A2E14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94058 \h </w:instrTex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4A2E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A90D6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59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5 Тестирование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59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0336B6" w14:textId="77777777" w:rsidR="004A2E14" w:rsidRP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594060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6 Заключение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60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6BD35" w14:textId="77777777" w:rsidR="004A2E14" w:rsidRDefault="004A2E14" w:rsidP="004A2E14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7594061" w:history="1">
        <w:r w:rsidRPr="004A2E14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94061 \h </w:instrTex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4A2E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  <w:bookmarkStart w:id="2" w:name="_GoBack"/>
      <w:bookmarkEnd w:id="2"/>
    </w:p>
    <w:p w14:paraId="3FADFD0A" w14:textId="77777777" w:rsidR="002542C9" w:rsidRDefault="00BC4413" w:rsidP="00691A65">
      <w:pPr>
        <w:pStyle w:val="af2"/>
      </w:pPr>
      <w:bookmarkStart w:id="3" w:name="_Toc137594011"/>
      <w:r>
        <w:lastRenderedPageBreak/>
        <w:t>Введение</w:t>
      </w:r>
      <w:bookmarkEnd w:id="3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4" w:name="_Toc137594012"/>
      <w:r>
        <w:lastRenderedPageBreak/>
        <w:t>Постановка задачи</w:t>
      </w:r>
      <w:bookmarkEnd w:id="4"/>
    </w:p>
    <w:p w14:paraId="7B9129AB" w14:textId="77777777" w:rsidR="002A6500" w:rsidRDefault="00BC4413" w:rsidP="006E59FF">
      <w:pPr>
        <w:pStyle w:val="a0"/>
      </w:pPr>
      <w:bookmarkStart w:id="5" w:name="_Toc137594013"/>
      <w:r>
        <w:t>Постановка задачи</w:t>
      </w:r>
      <w:bookmarkEnd w:id="5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6" w:name="_Toc137594014"/>
      <w:r w:rsidRPr="00BB115B">
        <w:t>Требования к разрабатываемой системе</w:t>
      </w:r>
      <w:bookmarkEnd w:id="6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7" w:name="_Toc137594015"/>
      <w:r w:rsidRPr="00BB115B">
        <w:t>Задачи, решаемые в процессе разработки</w:t>
      </w:r>
      <w:bookmarkEnd w:id="7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2CBE7A41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r w:rsidR="00397265">
        <w:t xml:space="preserve">клиентской 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8" w:name="_Toc137594016"/>
      <w:r>
        <w:lastRenderedPageBreak/>
        <w:t>Анализ предметной области</w:t>
      </w:r>
      <w:bookmarkEnd w:id="8"/>
    </w:p>
    <w:p w14:paraId="622F3724" w14:textId="77777777" w:rsidR="007642F4" w:rsidRDefault="007642F4" w:rsidP="006E59FF">
      <w:pPr>
        <w:pStyle w:val="a0"/>
      </w:pPr>
      <w:bookmarkStart w:id="9" w:name="_Toc137594017"/>
      <w:r>
        <w:t>Терминология (глоссарий) предметной области</w:t>
      </w:r>
      <w:bookmarkEnd w:id="9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r w:rsidRPr="00186F0C">
        <w:t>Java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Java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r w:rsidRPr="00186F0C">
        <w:t>Spring Boot - популярный фреймворк для создания веб-приложений с использованием Java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10" w:name="_Toc137594018"/>
      <w:r>
        <w:t>Цели создания приложения</w:t>
      </w:r>
      <w:bookmarkEnd w:id="10"/>
    </w:p>
    <w:p w14:paraId="27D82699" w14:textId="388273D9" w:rsidR="003F1971" w:rsidRPr="002A6500" w:rsidRDefault="00397265" w:rsidP="00EF36A9">
      <w:pPr>
        <w:pStyle w:val="2"/>
      </w:pPr>
      <w:r>
        <w:t>У</w:t>
      </w:r>
      <w:r w:rsidR="003F1971" w:rsidRPr="002A6500">
        <w:t>чёт доходов и рас</w:t>
      </w:r>
      <w:r>
        <w:t>ходов, контроль и анализ трат</w:t>
      </w:r>
      <w:r w:rsidR="00186F0C">
        <w:t xml:space="preserve"> с помощью графиков</w:t>
      </w:r>
      <w:r w:rsidR="00186F0C" w:rsidRPr="00186F0C">
        <w:t>;</w:t>
      </w:r>
    </w:p>
    <w:p w14:paraId="64865771" w14:textId="1D8CC38C" w:rsidR="00397265" w:rsidRDefault="00186F0C" w:rsidP="00397265">
      <w:pPr>
        <w:pStyle w:val="2"/>
      </w:pPr>
      <w:r>
        <w:t>п</w:t>
      </w:r>
      <w:r w:rsidR="003F1971" w:rsidRPr="002A6500">
        <w:t>омощь пользователю в до</w:t>
      </w:r>
      <w:r w:rsidR="00397265">
        <w:t>стижении своих финансовых целей;</w:t>
      </w:r>
    </w:p>
    <w:p w14:paraId="724A0AC9" w14:textId="327D016A" w:rsidR="00397265" w:rsidRDefault="00397265" w:rsidP="00397265">
      <w:pPr>
        <w:pStyle w:val="2"/>
      </w:pPr>
      <w:r>
        <w:t>сбор анонимной статистики расходов пользователей по категориям.</w:t>
      </w:r>
    </w:p>
    <w:p w14:paraId="7B399B1F" w14:textId="1595421D" w:rsidR="002A6500" w:rsidRDefault="002A6500" w:rsidP="006E59FF">
      <w:pPr>
        <w:pStyle w:val="a0"/>
      </w:pPr>
      <w:bookmarkStart w:id="11" w:name="_Toc137594019"/>
      <w:r>
        <w:t>Сфера применения</w:t>
      </w:r>
      <w:bookmarkEnd w:id="11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</w:t>
      </w:r>
      <w:r w:rsidRPr="002A6500">
        <w:lastRenderedPageBreak/>
        <w:t>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2" w:name="_Toc137594020"/>
      <w:r w:rsidRPr="00BA7432">
        <w:t>Технический обзор</w:t>
      </w:r>
      <w:bookmarkEnd w:id="12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3" w:name="_Toc137594021"/>
      <w:r>
        <w:t>Обзор аналогов</w:t>
      </w:r>
      <w:bookmarkEnd w:id="13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4" w:name="_Toc137594022"/>
      <w:r>
        <w:rPr>
          <w:lang w:val="en-US"/>
        </w:rPr>
        <w:t>Wallet</w:t>
      </w:r>
      <w:bookmarkEnd w:id="14"/>
    </w:p>
    <w:p w14:paraId="44E8A8D8" w14:textId="4EA49C10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</w:t>
      </w:r>
      <w:r w:rsidR="00142461">
        <w:t>ах и анализировать свои финансы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lastRenderedPageBreak/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5" w:name="_Toc137594023"/>
      <w:proofErr w:type="spellStart"/>
      <w:r w:rsidRPr="007A322E">
        <w:t>PocketGuard</w:t>
      </w:r>
      <w:bookmarkEnd w:id="15"/>
      <w:proofErr w:type="spellEnd"/>
    </w:p>
    <w:p w14:paraId="5A8FD1E4" w14:textId="16EC6560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</w:t>
      </w:r>
      <w:r w:rsidR="00AE7829">
        <w:t xml:space="preserve"> 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6" w:name="_Toc137594024"/>
      <w:r w:rsidRPr="007A322E">
        <w:t>Финансы</w:t>
      </w:r>
      <w:bookmarkEnd w:id="16"/>
    </w:p>
    <w:p w14:paraId="0995BA4F" w14:textId="59EE9E8A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 w:rsidR="00AE7829">
        <w:t xml:space="preserve"> (рис. 3, 4)</w:t>
      </w:r>
      <w:r w:rsidR="00142461">
        <w:t>.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7" w:name="_Toc137594025"/>
      <w:r w:rsidRPr="00DB2814">
        <w:t>Требования к функциональности</w:t>
      </w:r>
      <w:bookmarkEnd w:id="17"/>
    </w:p>
    <w:p w14:paraId="66111D9F" w14:textId="710E38C6" w:rsidR="00DB2814" w:rsidRPr="00716DF2" w:rsidRDefault="00DB2814" w:rsidP="00397265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2E971911" w14:textId="35D6E09B" w:rsidR="00DB2814" w:rsidRPr="00716DF2" w:rsidRDefault="00716DF2" w:rsidP="00AD6132">
      <w:pPr>
        <w:pStyle w:val="2"/>
      </w:pPr>
      <w:r>
        <w:t>п</w:t>
      </w:r>
      <w:r w:rsidR="00DB2814" w:rsidRPr="00716DF2">
        <w:t>росмотр истории операций за день или месяц.</w:t>
      </w:r>
    </w:p>
    <w:p w14:paraId="75A97F35" w14:textId="4F2BC3AE" w:rsidR="00DB2814" w:rsidRDefault="00DB2814" w:rsidP="006E59FF">
      <w:pPr>
        <w:pStyle w:val="a0"/>
      </w:pPr>
      <w:bookmarkStart w:id="18" w:name="_Toc137594026"/>
      <w:r>
        <w:t>Пользователи системы</w:t>
      </w:r>
      <w:bookmarkEnd w:id="18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48EE85C" w14:textId="6CE04C2F" w:rsidR="00DB2814" w:rsidRDefault="00397265" w:rsidP="00397265">
      <w:pPr>
        <w:pStyle w:val="2"/>
      </w:pPr>
      <w:r>
        <w:t>редактирование категорий</w:t>
      </w:r>
      <w:r w:rsidR="00DB2814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t>указание финансовой цели на счете;</w:t>
      </w:r>
    </w:p>
    <w:p w14:paraId="49C41634" w14:textId="588217EB" w:rsidR="00DB2814" w:rsidRDefault="00DB2814" w:rsidP="00EF36A9">
      <w:pPr>
        <w:pStyle w:val="2"/>
      </w:pPr>
      <w:r>
        <w:t>просмотр графиков доходов и расходов</w:t>
      </w:r>
      <w:r w:rsidR="00397265">
        <w:t xml:space="preserve"> (общего или по категориям)</w:t>
      </w:r>
      <w:r>
        <w:t>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514CB87C" w:rsidR="00DB2814" w:rsidRDefault="00DB2814" w:rsidP="00EF36A9">
      <w:pPr>
        <w:pStyle w:val="2"/>
      </w:pPr>
      <w:r>
        <w:t>просмотр прогн</w:t>
      </w:r>
      <w:r w:rsidR="008B3671">
        <w:t xml:space="preserve">оза </w:t>
      </w:r>
      <w:r w:rsidR="00397265">
        <w:t>доходов и расходов</w:t>
      </w:r>
      <w:r w:rsidR="008B3671">
        <w:t xml:space="preserve">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lastRenderedPageBreak/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39AB405F" w:rsidR="00DB2814" w:rsidRDefault="00397265" w:rsidP="00EF36A9">
      <w:pPr>
        <w:pStyle w:val="2"/>
      </w:pPr>
      <w:r>
        <w:t>редактирование</w:t>
      </w:r>
      <w:r w:rsidR="00DB2814">
        <w:t xml:space="preserve"> категорий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3D14A882" w:rsidR="00DB2814" w:rsidRDefault="00DB2814" w:rsidP="00EF36A9">
      <w:pPr>
        <w:pStyle w:val="2"/>
      </w:pPr>
      <w:r>
        <w:t xml:space="preserve">просмотр графиков доходов и расходов </w:t>
      </w:r>
      <w:r w:rsidR="00397265">
        <w:t>(общего или по категориям)</w:t>
      </w:r>
      <w:r>
        <w:t>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9" w:name="_Toc137594027"/>
      <w:r>
        <w:t>Требования, не касающиеся функциональной части</w:t>
      </w:r>
      <w:bookmarkEnd w:id="19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267BD142" w:rsidR="00DB2814" w:rsidRDefault="00DB2814" w:rsidP="00EF36A9">
      <w:pPr>
        <w:pStyle w:val="2"/>
      </w:pPr>
      <w:r>
        <w:t>язык программирования Java</w:t>
      </w:r>
      <w:r w:rsidR="00397265">
        <w:t xml:space="preserve"> версии 19</w:t>
      </w:r>
      <w:r>
        <w:t>;</w:t>
      </w:r>
    </w:p>
    <w:p w14:paraId="234D76D8" w14:textId="77777777" w:rsidR="00DB2814" w:rsidRDefault="00DB2814" w:rsidP="00EF36A9">
      <w:pPr>
        <w:pStyle w:val="2"/>
      </w:pPr>
      <w:r>
        <w:t>фреймворк Spring Boot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608296CC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 w:rsidR="00397265">
        <w:t xml:space="preserve"> версии 1.8.0</w:t>
      </w:r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lastRenderedPageBreak/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55604DD0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20" w:name="_Toc137594028"/>
      <w:r>
        <w:lastRenderedPageBreak/>
        <w:t>Графическое описание работы системы</w:t>
      </w:r>
      <w:bookmarkEnd w:id="20"/>
    </w:p>
    <w:p w14:paraId="131F5BB1" w14:textId="5F678AE5" w:rsidR="0008304C" w:rsidRPr="006F3140" w:rsidRDefault="00DC4626" w:rsidP="006E59FF">
      <w:pPr>
        <w:pStyle w:val="a0"/>
      </w:pPr>
      <w:bookmarkStart w:id="21" w:name="_Toc137594029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1"/>
    </w:p>
    <w:p w14:paraId="44271FE0" w14:textId="675A897B" w:rsidR="006F3140" w:rsidRDefault="006F3140" w:rsidP="006F3140">
      <w:pPr>
        <w:pStyle w:val="af3"/>
      </w:pPr>
      <w:r>
        <w:t>Рассмотрим основной бизнес</w:t>
      </w:r>
      <w:r w:rsidR="003436E5">
        <w:t>-</w:t>
      </w:r>
      <w:r>
        <w:t>процесс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2" w:name="_Toc137594030"/>
      <w:r>
        <w:t>Диаграммы прецедентов</w:t>
      </w:r>
      <w:bookmarkEnd w:id="22"/>
    </w:p>
    <w:p w14:paraId="0C61EB2F" w14:textId="098F9DFB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</w:t>
      </w:r>
      <w:r w:rsidR="006B4028">
        <w:t xml:space="preserve"> а</w:t>
      </w:r>
      <w:r>
        <w:t xml:space="preserve"> также все их возможности.</w:t>
      </w:r>
    </w:p>
    <w:p w14:paraId="3AEDB7A6" w14:textId="010D9696" w:rsidR="003852E9" w:rsidRDefault="003852E9" w:rsidP="006E59FF">
      <w:pPr>
        <w:pStyle w:val="a1"/>
      </w:pPr>
      <w:bookmarkStart w:id="23" w:name="_Toc137594031"/>
      <w:r>
        <w:t>Диаграмма прецедентов (авторизованный пользователь)</w:t>
      </w:r>
      <w:bookmarkEnd w:id="23"/>
    </w:p>
    <w:p w14:paraId="00BFF97F" w14:textId="7F939E69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6)</w:t>
      </w:r>
      <w:r w:rsidR="00142461">
        <w:t>.</w:t>
      </w:r>
    </w:p>
    <w:p w14:paraId="2E0179DE" w14:textId="5D1E2D90" w:rsidR="003852E9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69C6DE87" wp14:editId="488CB065">
            <wp:extent cx="6487886" cy="50690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" t="2650" r="1982" b="2405"/>
                    <a:stretch/>
                  </pic:blipFill>
                  <pic:spPr bwMode="auto">
                    <a:xfrm>
                      <a:off x="0" y="0"/>
                      <a:ext cx="6507194" cy="50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4" w:name="_Toc137594032"/>
      <w:r>
        <w:t>Диаграмма прецедентов (неавторизованный пользователь)</w:t>
      </w:r>
      <w:bookmarkEnd w:id="24"/>
    </w:p>
    <w:p w14:paraId="37A54B3C" w14:textId="4E83AC83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 (рис. 7)</w:t>
      </w:r>
      <w:r w:rsidR="00142461">
        <w:t>.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1FAACDAD" w:rsidR="00BB35DC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76A13904" wp14:editId="7F2FEA2A">
            <wp:extent cx="6471219" cy="4572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t="3531" r="2162" b="3400"/>
                    <a:stretch/>
                  </pic:blipFill>
                  <pic:spPr bwMode="auto">
                    <a:xfrm>
                      <a:off x="0" y="0"/>
                      <a:ext cx="6487046" cy="45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5" w:name="_Toc137594033"/>
      <w:r>
        <w:t>Диаграмма прецедентов (администратор)</w:t>
      </w:r>
      <w:bookmarkEnd w:id="25"/>
    </w:p>
    <w:p w14:paraId="4A8A32A9" w14:textId="4885089B" w:rsid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приложением</w:t>
      </w:r>
      <w:r w:rsidRPr="00A81F7A">
        <w:t xml:space="preserve"> (рис. </w:t>
      </w:r>
      <w:r>
        <w:t>8</w:t>
      </w:r>
      <w:r w:rsidRPr="00A81F7A">
        <w:t>)</w:t>
      </w:r>
      <w:r w:rsidR="00142461">
        <w:t>.</w:t>
      </w:r>
    </w:p>
    <w:p w14:paraId="074C5A8D" w14:textId="0F195C30" w:rsidR="0008125C" w:rsidRDefault="00D922A2" w:rsidP="00D922A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AF24CB7" wp14:editId="00F860DF">
            <wp:extent cx="4467540" cy="27758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13" t="7253" r="3788" b="6577"/>
                    <a:stretch/>
                  </pic:blipFill>
                  <pic:spPr bwMode="auto">
                    <a:xfrm>
                      <a:off x="0" y="0"/>
                      <a:ext cx="4495148" cy="27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7B3D9D9C" w:rsidR="00E10BDE" w:rsidRDefault="00E10BDE" w:rsidP="006E59FF">
      <w:pPr>
        <w:pStyle w:val="a0"/>
      </w:pPr>
      <w:bookmarkStart w:id="26" w:name="_Toc137594034"/>
      <w:r>
        <w:lastRenderedPageBreak/>
        <w:t>Диаграмма развёртывания</w:t>
      </w:r>
      <w:bookmarkEnd w:id="26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7" w:name="_Toc137594035"/>
      <w:r>
        <w:rPr>
          <w:shd w:val="clear" w:color="auto" w:fill="FFFFFF"/>
        </w:rPr>
        <w:t>Диаграмма состояний(пользователь)</w:t>
      </w:r>
      <w:bookmarkEnd w:id="27"/>
    </w:p>
    <w:p w14:paraId="3075186B" w14:textId="09E1A7B5" w:rsidR="00BB2A10" w:rsidRPr="00AA33EB" w:rsidRDefault="00BB2A10" w:rsidP="00BB2A10">
      <w:pPr>
        <w:pStyle w:val="af3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10 показано изменение состояний пользователя от первого входа в приложение до выхода, </w:t>
      </w:r>
      <w:r w:rsidR="00B400EA">
        <w:rPr>
          <w:shd w:val="clear" w:color="auto" w:fill="FFFFFF"/>
        </w:rPr>
        <w:t>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8" w:name="_Toc137594036"/>
      <w:r>
        <w:rPr>
          <w:shd w:val="clear" w:color="auto" w:fill="FFFFFF"/>
        </w:rPr>
        <w:t>Диаграмма сотрудничества</w:t>
      </w:r>
      <w:bookmarkEnd w:id="28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9" w:name="_Toc137594037"/>
      <w:r>
        <w:lastRenderedPageBreak/>
        <w:t>Диаграмма последовательности</w:t>
      </w:r>
      <w:bookmarkEnd w:id="29"/>
    </w:p>
    <w:p w14:paraId="1E4B5264" w14:textId="4DA5AD80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</w:t>
      </w:r>
      <w:r w:rsidR="008B2A43">
        <w:t xml:space="preserve"> логики сценариев использования и</w:t>
      </w:r>
      <w:r>
        <w:t xml:space="preserve"> </w:t>
      </w:r>
      <w:r w:rsidR="00832FA3">
        <w:t>уточняет диаграммы прецедентов</w:t>
      </w:r>
      <w:r w:rsidRPr="004C7E34">
        <w:t xml:space="preserve"> </w:t>
      </w:r>
      <w:r w:rsidR="00832FA3">
        <w:t>(рис. 12)</w:t>
      </w:r>
      <w:r w:rsidR="00142461">
        <w:t>.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30" w:name="_Toc137594038"/>
      <w:r>
        <w:lastRenderedPageBreak/>
        <w:t>Реализация</w:t>
      </w:r>
      <w:bookmarkEnd w:id="30"/>
    </w:p>
    <w:p w14:paraId="3FB886CC" w14:textId="05FFA55C" w:rsidR="005273A0" w:rsidRPr="00012ABE" w:rsidRDefault="00DB2814" w:rsidP="006E59FF">
      <w:pPr>
        <w:pStyle w:val="a0"/>
      </w:pPr>
      <w:bookmarkStart w:id="31" w:name="_Toc137594039"/>
      <w:r>
        <w:t>Анализ средств реализации</w:t>
      </w:r>
      <w:bookmarkEnd w:id="31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Java; </w:t>
      </w:r>
    </w:p>
    <w:p w14:paraId="3499F84D" w14:textId="77777777" w:rsidR="00012ABE" w:rsidRDefault="00012ABE" w:rsidP="00EF36A9">
      <w:pPr>
        <w:pStyle w:val="2"/>
      </w:pPr>
      <w:r>
        <w:t xml:space="preserve">фреймворк Spring Boot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r>
        <w:t>Java</w:t>
      </w:r>
      <w:r w:rsidRPr="00F35105">
        <w:t xml:space="preserve"> предоставляет широкий спектр инструментов и библиотек, </w:t>
      </w:r>
      <w:r>
        <w:t>Spring</w:t>
      </w:r>
      <w:r w:rsidRPr="00F35105">
        <w:t xml:space="preserve"> </w:t>
      </w:r>
      <w:r>
        <w:t>Boot</w:t>
      </w:r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40898B87" w:rsidR="00DB2814" w:rsidRDefault="00DB2814" w:rsidP="006E59FF">
      <w:pPr>
        <w:pStyle w:val="a0"/>
      </w:pPr>
      <w:bookmarkStart w:id="32" w:name="_Toc137594040"/>
      <w:r>
        <w:t xml:space="preserve">Разработка </w:t>
      </w:r>
      <w:r w:rsidR="00A90A27">
        <w:t xml:space="preserve">клиентской </w:t>
      </w:r>
      <w:r w:rsidR="0057501E">
        <w:t>части</w:t>
      </w:r>
      <w:bookmarkEnd w:id="32"/>
    </w:p>
    <w:p w14:paraId="308DDE59" w14:textId="506ED323" w:rsidR="00B919D4" w:rsidRPr="00F57BC4" w:rsidRDefault="007C18D9" w:rsidP="00B919D4">
      <w:pPr>
        <w:pStyle w:val="a1"/>
      </w:pPr>
      <w:bookmarkStart w:id="33" w:name="_Toc137594041"/>
      <w:proofErr w:type="spellStart"/>
      <w:r w:rsidRPr="007C18D9">
        <w:t>Kotlin</w:t>
      </w:r>
      <w:bookmarkEnd w:id="33"/>
      <w:proofErr w:type="spellEnd"/>
    </w:p>
    <w:p w14:paraId="2C7418D8" w14:textId="049D47E7" w:rsidR="007C18D9" w:rsidRPr="00657EBA" w:rsidRDefault="007C18D9" w:rsidP="00EF36A9">
      <w:pPr>
        <w:pStyle w:val="af3"/>
      </w:pPr>
      <w:r w:rsidRPr="00657EBA">
        <w:t xml:space="preserve">Для </w:t>
      </w:r>
      <w:r w:rsidR="00A90A27">
        <w:t xml:space="preserve">клиентской </w:t>
      </w:r>
      <w:r w:rsidR="00B919D4" w:rsidRPr="00657EBA">
        <w:t>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r w:rsidRPr="00657EBA">
        <w:t>Kotlin</w:t>
      </w:r>
      <w:proofErr w:type="spellEnd"/>
      <w:r w:rsidR="000913A0">
        <w:t>,</w:t>
      </w:r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786DAE3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0913A0">
        <w:rPr>
          <w:rStyle w:val="afd"/>
          <w:b w:val="0"/>
          <w:szCs w:val="28"/>
        </w:rPr>
        <w:t>е</w:t>
      </w:r>
      <w:r w:rsidR="007C18D9" w:rsidRPr="00657EBA">
        <w:rPr>
          <w:rStyle w:val="afd"/>
          <w:b w:val="0"/>
          <w:szCs w:val="28"/>
        </w:rPr>
        <w:t>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Java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3F23D92C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5005BD">
        <w:rPr>
          <w:rStyle w:val="afd"/>
          <w:b w:val="0"/>
          <w:szCs w:val="28"/>
        </w:rPr>
        <w:t>Не</w:t>
      </w:r>
      <w:r w:rsidR="007C18D9" w:rsidRPr="00657EBA">
        <w:rPr>
          <w:rStyle w:val="afd"/>
          <w:b w:val="0"/>
          <w:szCs w:val="28"/>
        </w:rPr>
        <w:t>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Java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4" w:name="_Toc137594042"/>
      <w:proofErr w:type="spellStart"/>
      <w:r>
        <w:t>Model-View-ViewModel</w:t>
      </w:r>
      <w:bookmarkEnd w:id="34"/>
      <w:proofErr w:type="spellEnd"/>
    </w:p>
    <w:p w14:paraId="5F340E5C" w14:textId="50AC828E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="00FF7011">
        <w:t xml:space="preserve"> (рис. 14)</w:t>
      </w:r>
      <w:r w:rsidR="00142461">
        <w:t>.</w:t>
      </w:r>
    </w:p>
    <w:p w14:paraId="5EB64036" w14:textId="6B487B7B" w:rsidR="00F57BC4" w:rsidRPr="00995101" w:rsidRDefault="00F57BC4" w:rsidP="00EF36A9">
      <w:pPr>
        <w:pStyle w:val="af3"/>
      </w:pPr>
      <w:r>
        <w:rPr>
          <w:shd w:val="clear" w:color="auto" w:fill="FFFFFF"/>
        </w:rPr>
        <w:t>В настоящее время MVVM является наиболее популярным архитектурным решен</w:t>
      </w:r>
      <w:r w:rsidR="00052FDF">
        <w:rPr>
          <w:shd w:val="clear" w:color="auto" w:fill="FFFFFF"/>
        </w:rPr>
        <w:t>ием, применяемым при разработке приложений</w:t>
      </w:r>
      <w:r>
        <w:rPr>
          <w:shd w:val="clear" w:color="auto" w:fill="FFFFFF"/>
        </w:rPr>
        <w:t xml:space="preserve">. </w:t>
      </w:r>
      <w:r>
        <w:t>Безусловно, х</w:t>
      </w:r>
      <w:r w:rsidRPr="00F57BC4">
        <w:t xml:space="preserve">орошо спроектированная архитектура очень важна для того, чтобы обеспечить </w:t>
      </w:r>
      <w:r w:rsidR="00052FDF">
        <w:t>корректную и длительную работу</w:t>
      </w:r>
      <w:r w:rsidRPr="00F57BC4">
        <w:t xml:space="preserve"> </w:t>
      </w:r>
      <w:r w:rsidR="00052FDF">
        <w:rPr>
          <w:shd w:val="clear" w:color="auto" w:fill="FFFFFF"/>
        </w:rPr>
        <w:t>приложения</w:t>
      </w:r>
      <w:r w:rsidRPr="00F57BC4">
        <w:t>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C2E4E01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E51442">
        <w:rPr>
          <w:shd w:val="clear" w:color="auto" w:fill="FFFFFF"/>
        </w:rPr>
        <w:t>имеет следующу</w:t>
      </w:r>
      <w:r w:rsidR="003840B6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lastRenderedPageBreak/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7746AF4B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0E4933">
        <w:t>,</w:t>
      </w:r>
      <w:r>
        <w:t xml:space="preserve"> логику отображения и обработку пользовательских событий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5" w:name="_Toc137594043"/>
      <w:r w:rsidRPr="004A16FB">
        <w:t xml:space="preserve">Data </w:t>
      </w:r>
      <w:proofErr w:type="spellStart"/>
      <w:r w:rsidRPr="004A16FB">
        <w:t>Binding</w:t>
      </w:r>
      <w:bookmarkEnd w:id="35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</w:t>
      </w:r>
      <w:r>
        <w:rPr>
          <w:shd w:val="clear" w:color="auto" w:fill="FFFFFF"/>
        </w:rPr>
        <w:lastRenderedPageBreak/>
        <w:t xml:space="preserve">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Data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7594044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6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 xml:space="preserve">), а </w:t>
      </w:r>
      <w:r w:rsidR="00A72A29" w:rsidRPr="005E546A">
        <w:lastRenderedPageBreak/>
        <w:t>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7" w:name="_Toc137594045"/>
      <w:r w:rsidRPr="00D31758">
        <w:t>Экран “Приветствие”</w:t>
      </w:r>
      <w:bookmarkEnd w:id="37"/>
    </w:p>
    <w:p w14:paraId="168A726D" w14:textId="34E19565" w:rsidR="0097149E" w:rsidRDefault="00D31758" w:rsidP="00FA2853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4D2D221A" w14:textId="44F7933C" w:rsidR="00FA2853" w:rsidRDefault="00FA2853" w:rsidP="00FA2853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7CC5E0" wp14:editId="27FEF722">
            <wp:extent cx="1980000" cy="4194000"/>
            <wp:effectExtent l="0" t="0" r="1270" b="0"/>
            <wp:docPr id="3" name="Рисунок 3" descr="https://sun9-22.userapi.com/impg/uuRgsZrb5xEG0ekqpv7mZy-EL7WbrSy6vTU_CA/4-fSVs7qzbk.jpg?size=864x1920&amp;quality=96&amp;sign=177ca60831522c08a08edb511872fd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uuRgsZrb5xEG0ekqpv7mZy-EL7WbrSy6vTU_CA/4-fSVs7qzbk.jpg?size=864x1920&amp;quality=96&amp;sign=177ca60831522c08a08edb511872fd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1980000" cy="41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7594046"/>
      <w:r>
        <w:t>Экран “Начало работы”</w:t>
      </w:r>
      <w:bookmarkEnd w:id="38"/>
    </w:p>
    <w:p w14:paraId="49D1231F" w14:textId="31A78CE6" w:rsidR="0097149E" w:rsidRDefault="0097149E" w:rsidP="00FA2853">
      <w:pPr>
        <w:pStyle w:val="af3"/>
      </w:pPr>
      <w:r>
        <w:t>На данном экране предлагается ввести название счета и сумму остатка на данном</w:t>
      </w:r>
      <w:r w:rsidR="002101C4">
        <w:t xml:space="preserve"> счету. Внизу находится кнопка</w:t>
      </w:r>
      <w:r>
        <w:t xml:space="preserve">, которая ведет </w:t>
      </w:r>
      <w:r w:rsidR="00575D2F">
        <w:t>на главный экран (рис. 16).</w:t>
      </w:r>
    </w:p>
    <w:p w14:paraId="03D51665" w14:textId="4139A803" w:rsidR="00FA2853" w:rsidRDefault="00FA2853" w:rsidP="00FA2853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55EE6" wp14:editId="1307A984">
            <wp:extent cx="1980000" cy="4186800"/>
            <wp:effectExtent l="0" t="0" r="1270" b="4445"/>
            <wp:docPr id="5" name="Рисунок 5" descr="https://sun9-77.userapi.com/impg/Ckv8kpdf0DiQS4hS_dY_y35RAatC4H83nQVRnA/hrjpMeandHA.jpg?size=864x1920&amp;quality=96&amp;sign=44f246298d2121b0afdf40037019b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Ckv8kpdf0DiQS4hS_dY_y35RAatC4H83nQVRnA/hrjpMeandHA.jpg?size=864x1920&amp;quality=96&amp;sign=44f246298d2121b0afdf40037019b1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19800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7594047"/>
      <w:r>
        <w:t>Экран “Главная”</w:t>
      </w:r>
      <w:bookmarkEnd w:id="39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737D01B8" w:rsidR="00355E86" w:rsidRDefault="00FA2853" w:rsidP="00FA2853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410F9" wp14:editId="22F279D0">
            <wp:extent cx="1980000" cy="4179600"/>
            <wp:effectExtent l="0" t="0" r="1270" b="0"/>
            <wp:docPr id="11" name="Рисунок 11" descr="https://sun9-80.userapi.com/impg/-bWdgqg7bOyN3vsHjnOwNakEo1zMmRg4fyT2rg/xh8F2LMsPrg.jpg?size=864x1920&amp;quality=96&amp;sign=9ae9cb2bced47eb34dce0374ddb1b9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-bWdgqg7bOyN3vsHjnOwNakEo1zMmRg4fyT2rg/xh8F2LMsPrg.jpg?size=864x1920&amp;quality=96&amp;sign=9ae9cb2bced47eb34dce0374ddb1b9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1980000" cy="4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7479C959" w:rsidR="00355E86" w:rsidRDefault="00FA2853" w:rsidP="00FA2853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362D4D63" wp14:editId="4B37E293">
            <wp:extent cx="1980000" cy="4179600"/>
            <wp:effectExtent l="0" t="0" r="1270" b="0"/>
            <wp:docPr id="7" name="Рисунок 7" descr="https://sun9-32.userapi.com/impg/eCG9L70xeOEKSY_CkHxtUQFxUfr_-PCcvozWvA/IlhFgpLceYE.jpg?size=864x1920&amp;quality=96&amp;sign=67de6fb3869f8e8f27df13889c884a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eCG9L70xeOEKSY_CkHxtUQFxUfr_-PCcvozWvA/IlhFgpLceYE.jpg?size=864x1920&amp;quality=96&amp;sign=67de6fb3869f8e8f27df13889c884a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1980000" cy="4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lastRenderedPageBreak/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7361AE18" w:rsidR="00355E86" w:rsidRDefault="00FA2853" w:rsidP="00FA2853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FF454DC" wp14:editId="39FBFC37">
            <wp:extent cx="1980000" cy="4190400"/>
            <wp:effectExtent l="0" t="0" r="1270" b="635"/>
            <wp:docPr id="9" name="Рисунок 9" descr="https://sun9-76.userapi.com/impg/0TcOPuMrjjDHq_05soMIxAF_Es9zlb0y3f9xSw/pRjLu7W4_Po.jpg?size=864x1920&amp;quality=96&amp;sign=508bd01f345e90aad8890a4e8e394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0TcOPuMrjjDHq_05soMIxAF_Es9zlb0y3f9xSw/pRjLu7W4_Po.jpg?size=864x1920&amp;quality=96&amp;sign=508bd01f345e90aad8890a4e8e3940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19800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02FADA30">
            <wp:extent cx="2051685" cy="4354760"/>
            <wp:effectExtent l="0" t="0" r="5715" b="8255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"/>
                    <a:stretch/>
                  </pic:blipFill>
                  <pic:spPr bwMode="auto">
                    <a:xfrm>
                      <a:off x="0" y="0"/>
                      <a:ext cx="2052000" cy="43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7594048"/>
      <w:r>
        <w:t>Экран “Добавление операции”</w:t>
      </w:r>
      <w:bookmarkEnd w:id="40"/>
    </w:p>
    <w:p w14:paraId="3957369D" w14:textId="0BB33FB6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</w:t>
      </w:r>
      <w:r w:rsidR="00E46445">
        <w:t xml:space="preserve">авить комментарий и фотографию </w:t>
      </w:r>
      <w:r w:rsidR="00575D2F">
        <w:t>(рис. 21</w:t>
      </w:r>
      <w:r w:rsidR="00E46445">
        <w:t>, 22</w:t>
      </w:r>
      <w:r w:rsidR="00575D2F">
        <w:t>).</w:t>
      </w:r>
    </w:p>
    <w:p w14:paraId="778E904B" w14:textId="36097EC1" w:rsidR="00CD2404" w:rsidRDefault="00E46445" w:rsidP="00E4644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0490F" wp14:editId="40921EE2">
            <wp:extent cx="1979750" cy="4185285"/>
            <wp:effectExtent l="0" t="0" r="1905" b="5715"/>
            <wp:docPr id="13" name="Рисунок 13" descr="https://sun9-75.userapi.com/impg/hV8BMs2caaJnHgTzOjJ4gVSSkrpi2sa7X1V3HQ/TPU7IHcnPuI.jpg?size=864x1920&amp;quality=96&amp;sign=7c42ae2df18ffb8f016eca88bb4635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hV8BMs2caaJnHgTzOjJ4gVSSkrpi2sa7X1V3HQ/TPU7IHcnPuI.jpg?size=864x1920&amp;quality=96&amp;sign=7c42ae2df18ffb8f016eca88bb4635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1980000" cy="41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52E4" w14:textId="6D8B2C06" w:rsidR="00CD2404" w:rsidRDefault="00E46445" w:rsidP="00EF36A9">
      <w:pPr>
        <w:pStyle w:val="a2"/>
      </w:pPr>
      <w:r>
        <w:t>Добавление дохода</w:t>
      </w:r>
    </w:p>
    <w:p w14:paraId="3B95B2CC" w14:textId="0DA02CFF" w:rsidR="00E46445" w:rsidRDefault="00E46445" w:rsidP="00E4644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DF0B4" wp14:editId="7467BFFD">
            <wp:extent cx="1979750" cy="4177665"/>
            <wp:effectExtent l="0" t="0" r="1905" b="0"/>
            <wp:docPr id="16" name="Рисунок 16" descr="https://sun9-54.userapi.com/impg/C6efOgp6MTqfbeFxrV5qxfbFHmmkeOrUwH2LhQ/LtCnqOqpucA.jpg?size=864x1920&amp;quality=96&amp;sign=fb14d1922e2ff1388645daa1e2e705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4.userapi.com/impg/C6efOgp6MTqfbeFxrV5qxfbFHmmkeOrUwH2LhQ/LtCnqOqpucA.jpg?size=864x1920&amp;quality=96&amp;sign=fb14d1922e2ff1388645daa1e2e705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/>
                  </pic:blipFill>
                  <pic:spPr bwMode="auto">
                    <a:xfrm>
                      <a:off x="0" y="0"/>
                      <a:ext cx="1980000" cy="41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DA4B" w14:textId="46E3B0FB" w:rsidR="00E46445" w:rsidRDefault="00E46445" w:rsidP="00E46445">
      <w:pPr>
        <w:pStyle w:val="a2"/>
      </w:pPr>
      <w:r>
        <w:lastRenderedPageBreak/>
        <w:t>Добавление расхода</w:t>
      </w:r>
    </w:p>
    <w:p w14:paraId="39AEBADB" w14:textId="58B08AD3" w:rsidR="00D31758" w:rsidRDefault="00D31758" w:rsidP="006E59FF">
      <w:pPr>
        <w:pStyle w:val="a1"/>
      </w:pPr>
      <w:bookmarkStart w:id="41" w:name="_Toc137594049"/>
      <w:r>
        <w:t>Экран “Профиль”</w:t>
      </w:r>
      <w:bookmarkEnd w:id="41"/>
    </w:p>
    <w:p w14:paraId="40B79AB8" w14:textId="707966E2" w:rsidR="00E4644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</w:t>
      </w:r>
      <w:r w:rsidR="00E46445">
        <w:t>3</w:t>
      </w:r>
      <w:r w:rsidR="000120E2">
        <w:t>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</w:t>
      </w:r>
    </w:p>
    <w:p w14:paraId="62BC8228" w14:textId="7A19B96C" w:rsidR="003A6055" w:rsidRDefault="003A6055" w:rsidP="00EF36A9">
      <w:pPr>
        <w:pStyle w:val="af3"/>
      </w:pPr>
      <w:r>
        <w:t>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>пки “Выйти” и “Удалить профиль” (рис. 2</w:t>
      </w:r>
      <w:r w:rsidR="00E46445">
        <w:t>4</w:t>
      </w:r>
      <w:r w:rsidR="000120E2">
        <w:t xml:space="preserve">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AEE19FE" wp14:editId="29C6F703">
            <wp:extent cx="2051685" cy="4339520"/>
            <wp:effectExtent l="0" t="0" r="5715" b="4445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052000" cy="43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E3FBC6A">
            <wp:extent cx="2051685" cy="434714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052000" cy="43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7594050"/>
      <w:r>
        <w:t>Экран “Регистрация”</w:t>
      </w:r>
      <w:bookmarkEnd w:id="42"/>
    </w:p>
    <w:p w14:paraId="1D980A57" w14:textId="2E395A43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</w:t>
      </w:r>
      <w:r w:rsidR="00E46445">
        <w:t>5</w:t>
      </w:r>
      <w:r w:rsidR="000120E2">
        <w:t>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6039EBE6">
            <wp:extent cx="2051685" cy="4339520"/>
            <wp:effectExtent l="0" t="0" r="5715" b="4445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052000" cy="43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7594051"/>
      <w:r>
        <w:t>Экран “Авторизация”</w:t>
      </w:r>
      <w:bookmarkEnd w:id="43"/>
    </w:p>
    <w:p w14:paraId="2FEE16B6" w14:textId="2AA63230" w:rsidR="006E50E2" w:rsidRDefault="006E50E2" w:rsidP="00EF36A9">
      <w:pPr>
        <w:pStyle w:val="af3"/>
      </w:pPr>
      <w:r>
        <w:t>Данный экран предлагает вве</w:t>
      </w:r>
      <w:r w:rsidR="00142461">
        <w:t>сти логин и пароль пользователя</w:t>
      </w:r>
      <w:r>
        <w:t xml:space="preserve"> </w:t>
      </w:r>
      <w:r w:rsidR="00E46445">
        <w:t>(рис. 26</w:t>
      </w:r>
      <w:r w:rsidR="000120E2">
        <w:t xml:space="preserve">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16CE5F54">
            <wp:extent cx="2051685" cy="4339520"/>
            <wp:effectExtent l="0" t="0" r="5715" b="4445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052000" cy="43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7594052"/>
      <w:r>
        <w:t>Экран “Аналитика”</w:t>
      </w:r>
      <w:bookmarkEnd w:id="44"/>
    </w:p>
    <w:p w14:paraId="21E905A3" w14:textId="5AC58E09" w:rsidR="0075153F" w:rsidRDefault="0075153F" w:rsidP="00CE14FB">
      <w:pPr>
        <w:pStyle w:val="af3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E46445">
        <w:t xml:space="preserve"> (рис. 27</w:t>
      </w:r>
      <w:r w:rsidR="000120E2">
        <w:t>).</w:t>
      </w:r>
    </w:p>
    <w:p w14:paraId="44F9C081" w14:textId="6F24669E" w:rsidR="0075153F" w:rsidRDefault="00E46445" w:rsidP="00E4644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AB3CD9" wp14:editId="090AD071">
            <wp:extent cx="1979295" cy="4169079"/>
            <wp:effectExtent l="0" t="0" r="1905" b="3175"/>
            <wp:docPr id="17" name="Рисунок 17" descr="https://sun9-37.userapi.com/impg/3Ll2BVsHvjACAcDcPDn5yy87D5UnRaPraQYg2A/3FfjA_ZXeFQ.jpg?size=864x1920&amp;quality=96&amp;sign=44184477df0005a69cdfda6005d3dd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3Ll2BVsHvjACAcDcPDn5yy87D5UnRaPraQYg2A/3FfjA_ZXeFQ.jpg?size=864x1920&amp;quality=96&amp;sign=44184477df0005a69cdfda6005d3dd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/>
                    <a:stretch/>
                  </pic:blipFill>
                  <pic:spPr bwMode="auto">
                    <a:xfrm>
                      <a:off x="0" y="0"/>
                      <a:ext cx="1980000" cy="41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7594053"/>
      <w:r>
        <w:t>Экран “Категории”</w:t>
      </w:r>
      <w:bookmarkEnd w:id="45"/>
    </w:p>
    <w:p w14:paraId="76677FCF" w14:textId="09DF5927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</w:t>
      </w:r>
      <w:r w:rsidR="00745D1F">
        <w:t xml:space="preserve"> расходов </w:t>
      </w:r>
      <w:r w:rsidR="00E46445">
        <w:t>(рис. 28</w:t>
      </w:r>
      <w:r w:rsidR="00DB21F3">
        <w:t xml:space="preserve">). </w:t>
      </w:r>
      <w:r w:rsidR="00E46445">
        <w:t>Ниже выводится список всех категорий</w:t>
      </w:r>
      <w:r w:rsidR="00A90A27">
        <w:t>, для каждой можно выбрать цвет (рис. 29), настроить лимит и уведомления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53612525">
            <wp:extent cx="2051685" cy="434714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052000" cy="43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FFB6" w14:textId="10EBB0E3" w:rsidR="009E72A5" w:rsidRPr="00A90A27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586BE4D7" w14:textId="468521EB" w:rsidR="00A90A27" w:rsidRDefault="00A90A27" w:rsidP="00A90A27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69D912" wp14:editId="70677A45">
            <wp:extent cx="1979750" cy="4192905"/>
            <wp:effectExtent l="0" t="0" r="1905" b="0"/>
            <wp:docPr id="18" name="Рисунок 18" descr="https://sun9-63.userapi.com/impg/KPmq3SOnpajmKyW4qD4Sj8p2HTruX6br9LokZQ/tkDh9hKCUmM.jpg?size=864x1920&amp;quality=96&amp;sign=c7cdf19f263dd07b47821184dff3c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KPmq3SOnpajmKyW4qD4Sj8p2HTruX6br9LokZQ/tkDh9hKCUmM.jpg?size=864x1920&amp;quality=96&amp;sign=c7cdf19f263dd07b47821184dff3c2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/>
                    <a:stretch/>
                  </pic:blipFill>
                  <pic:spPr bwMode="auto">
                    <a:xfrm>
                      <a:off x="0" y="0"/>
                      <a:ext cx="1980000" cy="41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5C2C" w14:textId="7C264EED" w:rsidR="00A90A27" w:rsidRDefault="00A90A27" w:rsidP="00A90A27">
      <w:pPr>
        <w:pStyle w:val="a2"/>
      </w:pPr>
      <w:r>
        <w:lastRenderedPageBreak/>
        <w:t>Экран выбора нового цвета категории</w:t>
      </w:r>
    </w:p>
    <w:p w14:paraId="62BF9284" w14:textId="026FAD16" w:rsidR="00D31758" w:rsidRDefault="00D31758" w:rsidP="006E59FF">
      <w:pPr>
        <w:pStyle w:val="a1"/>
      </w:pPr>
      <w:bookmarkStart w:id="46" w:name="_Toc137594054"/>
      <w:r>
        <w:t>Экран “Счета”</w:t>
      </w:r>
      <w:bookmarkEnd w:id="46"/>
    </w:p>
    <w:p w14:paraId="56602B59" w14:textId="40F97601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</w:t>
      </w:r>
      <w:r w:rsidR="00A90A27">
        <w:t>ию (рис. 30</w:t>
      </w:r>
      <w:r w:rsidR="00060FB5">
        <w:t>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 xml:space="preserve">и, уведомлений и удаление счета (рис. </w:t>
      </w:r>
      <w:r w:rsidR="00A90A27">
        <w:t>31</w:t>
      </w:r>
      <w:r w:rsidR="00060FB5">
        <w:t>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6F2B512" wp14:editId="0EA66C56">
            <wp:extent cx="2051050" cy="4345804"/>
            <wp:effectExtent l="0" t="0" r="6350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052000" cy="43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0782187">
            <wp:extent cx="2051685" cy="43319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052000" cy="43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7594055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7594056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7594057"/>
      <w:r>
        <w:rPr>
          <w:lang w:val="en-US"/>
        </w:rPr>
        <w:t>MVC</w:t>
      </w:r>
      <w:bookmarkEnd w:id="49"/>
    </w:p>
    <w:p w14:paraId="612BDD55" w14:textId="6CEDB434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r>
        <w:rPr>
          <w:lang w:val="en-US"/>
        </w:rPr>
        <w:t>MyCash</w:t>
      </w:r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="00AC17D7">
        <w:t xml:space="preserve">MVC). Согласно </w:t>
      </w:r>
      <w:r w:rsidR="00A90A27">
        <w:t>принципам</w:t>
      </w:r>
      <w:r w:rsidR="00A90A27" w:rsidRPr="004147A2">
        <w:t xml:space="preserve"> этой архитектуры,</w:t>
      </w:r>
      <w:r w:rsidRPr="004147A2">
        <w:t xml:space="preserve">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57F8E0E2" w:rsidR="004B1B99" w:rsidRPr="004B1B99" w:rsidRDefault="00A90A27" w:rsidP="004B1B99">
      <w:pPr>
        <w:pStyle w:val="af3"/>
      </w:pPr>
      <w:r>
        <w:t>На рисунке 32</w:t>
      </w:r>
      <w:r w:rsidR="00380CAC">
        <w:t xml:space="preserve"> представлена</w:t>
      </w:r>
      <w:r w:rsidR="004B1B99" w:rsidRPr="004B1B99">
        <w:t xml:space="preserve"> к</w:t>
      </w:r>
      <w:r w:rsidR="004B1B99">
        <w:t>онцепту</w:t>
      </w:r>
      <w:r w:rsidR="00380CAC">
        <w:t>альная схема</w:t>
      </w:r>
      <w:r w:rsidR="004B1B99">
        <w:t xml:space="preserve"> шаблона MVC</w:t>
      </w:r>
      <w:r w:rsidR="00380CAC">
        <w:t>.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3077FC13">
            <wp:extent cx="5738568" cy="3032760"/>
            <wp:effectExtent l="0" t="0" r="0" b="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00" cy="30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7594058"/>
      <w:r w:rsidRPr="008B1730">
        <w:t>Spring Boot</w:t>
      </w:r>
      <w:bookmarkEnd w:id="50"/>
    </w:p>
    <w:p w14:paraId="64D70D69" w14:textId="6317CC2C" w:rsidR="00D97CCC" w:rsidRPr="00FF7011" w:rsidRDefault="00400D8F" w:rsidP="00EF36A9">
      <w:pPr>
        <w:pStyle w:val="af3"/>
      </w:pPr>
      <w:r>
        <w:t>Также</w:t>
      </w:r>
      <w:r w:rsidR="00D97CCC">
        <w:t xml:space="preserve"> был использован фреймворк</w:t>
      </w:r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 w:rsidR="00D97CCC">
        <w:t xml:space="preserve">. </w:t>
      </w:r>
      <w:r w:rsidR="00F50565">
        <w:t>Выбор данного фреймворка обусловлен тем</w:t>
      </w:r>
      <w:r w:rsidR="00FF7011">
        <w:t xml:space="preserve">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="00D97CCC"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>облегчает создание и развертывание приложений на Spring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r w:rsidRPr="00D97CCC">
        <w:lastRenderedPageBreak/>
        <w:t>Spring Boot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597A5177" w:rsidR="00D97CCC" w:rsidRPr="00F50565" w:rsidRDefault="00F50565" w:rsidP="00D97CCC">
      <w:pPr>
        <w:pStyle w:val="af3"/>
      </w:pPr>
      <w:r>
        <w:t>Архитектура</w:t>
      </w:r>
      <w:r w:rsidR="00D97CCC" w:rsidRPr="00D97CCC">
        <w:t xml:space="preserve"> Spring Boot </w:t>
      </w:r>
      <w:r>
        <w:t>строится на</w:t>
      </w:r>
      <w:r w:rsidR="00D97CCC" w:rsidRPr="00D97CCC">
        <w:t xml:space="preserve"> четыр</w:t>
      </w:r>
      <w:r>
        <w:t>ёх</w:t>
      </w:r>
      <w:r w:rsidR="00D97CCC" w:rsidRPr="00D97CCC">
        <w:t xml:space="preserve"> уровн</w:t>
      </w:r>
      <w:r>
        <w:t>ях (рис. 3</w:t>
      </w:r>
      <w:r w:rsidR="00A90A27">
        <w:t>3</w:t>
      </w:r>
      <w:r>
        <w:t>)</w:t>
      </w:r>
      <w:r w:rsidRPr="00F50565">
        <w:t>:</w:t>
      </w:r>
    </w:p>
    <w:p w14:paraId="561DE538" w14:textId="721FDB35" w:rsidR="00D97CCC" w:rsidRPr="00D97CCC" w:rsidRDefault="00D97CCC" w:rsidP="008B1730">
      <w:pPr>
        <w:pStyle w:val="2"/>
      </w:pPr>
      <w:r w:rsidRPr="00D97CCC">
        <w:t>Presentation Layer</w:t>
      </w:r>
      <w:r>
        <w:t>.</w:t>
      </w:r>
      <w:r w:rsidR="00F50565">
        <w:t xml:space="preserve"> </w:t>
      </w:r>
      <w:r w:rsidR="00AE7829" w:rsidRPr="00D97CCC">
        <w:t>Presentation Layer</w:t>
      </w:r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</w:t>
      </w:r>
    </w:p>
    <w:p w14:paraId="53EF880F" w14:textId="4B2977EA" w:rsidR="00D97CCC" w:rsidRPr="00D97CCC" w:rsidRDefault="00D97CCC" w:rsidP="008B1730">
      <w:pPr>
        <w:pStyle w:val="2"/>
      </w:pPr>
      <w:r w:rsidRPr="002101C4">
        <w:rPr>
          <w:lang w:val="en-US"/>
        </w:rPr>
        <w:t xml:space="preserve">Business Layer. </w:t>
      </w:r>
      <w:r w:rsidR="00AE7829" w:rsidRPr="002101C4">
        <w:rPr>
          <w:lang w:val="en-US"/>
        </w:rPr>
        <w:t xml:space="preserve">Business </w:t>
      </w:r>
      <w:r w:rsidR="008A453C" w:rsidRPr="002101C4">
        <w:rPr>
          <w:lang w:val="en-US"/>
        </w:rPr>
        <w:t xml:space="preserve">Layer </w:t>
      </w:r>
      <w:r w:rsidR="008A453C">
        <w:t>обрабатывает</w:t>
      </w:r>
      <w:r w:rsidRPr="002101C4">
        <w:rPr>
          <w:lang w:val="en-US"/>
        </w:rPr>
        <w:t xml:space="preserve"> </w:t>
      </w:r>
      <w:r w:rsidRPr="00D97CCC">
        <w:t>всю</w:t>
      </w:r>
      <w:r w:rsidRPr="002101C4">
        <w:rPr>
          <w:lang w:val="en-US"/>
        </w:rPr>
        <w:t xml:space="preserve"> </w:t>
      </w:r>
      <w:r w:rsidRPr="00D97CCC">
        <w:t>бизнес</w:t>
      </w:r>
      <w:r w:rsidRPr="002101C4">
        <w:rPr>
          <w:lang w:val="en-US"/>
        </w:rPr>
        <w:t>-</w:t>
      </w:r>
      <w:r w:rsidRPr="00D97CCC">
        <w:t>логику</w:t>
      </w:r>
      <w:r w:rsidRPr="002101C4">
        <w:rPr>
          <w:lang w:val="en-US"/>
        </w:rPr>
        <w:t xml:space="preserve">. </w:t>
      </w:r>
      <w:r w:rsidRPr="00D97CCC">
        <w:t xml:space="preserve">Он состоит из классов обслуживания и использует службы, предоставляемые уровнями доступа к данным. </w:t>
      </w:r>
      <w:r>
        <w:t>Т</w:t>
      </w:r>
      <w:r w:rsidRPr="00D97CCC">
        <w:rPr>
          <w:lang w:val="en-US"/>
        </w:rPr>
        <w:t>акже в</w:t>
      </w:r>
      <w:r>
        <w:rPr>
          <w:lang w:val="en-US"/>
        </w:rPr>
        <w:t>ыполняет авторизацию и проверку;</w:t>
      </w:r>
    </w:p>
    <w:p w14:paraId="274384D0" w14:textId="10EA28FF" w:rsidR="00D97CCC" w:rsidRPr="00D97CCC" w:rsidRDefault="00D97CCC" w:rsidP="00D97CCC">
      <w:pPr>
        <w:pStyle w:val="2"/>
      </w:pPr>
      <w:r w:rsidRPr="00D97CCC">
        <w:t>Persistence Layer</w:t>
      </w:r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</w:t>
      </w:r>
      <w:r w:rsidR="00AE7829" w:rsidRPr="00D97CCC">
        <w:t xml:space="preserve">Persistence Layer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3ABAF05A" w:rsidR="00D97CCC" w:rsidRPr="00D97CCC" w:rsidRDefault="00D97CCC" w:rsidP="008B1730">
      <w:pPr>
        <w:pStyle w:val="2"/>
      </w:pPr>
      <w:r w:rsidRPr="00D97CCC">
        <w:t xml:space="preserve">Database Layer.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921D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E2C933C" wp14:editId="1EA1A18F">
            <wp:extent cx="4579620" cy="3668099"/>
            <wp:effectExtent l="0" t="0" r="0" b="889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01" cy="36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r w:rsidRPr="008B1730">
        <w:t>Spring Boot</w:t>
      </w:r>
    </w:p>
    <w:p w14:paraId="361344C5" w14:textId="2B38AFED" w:rsidR="008B1730" w:rsidRPr="008B1730" w:rsidRDefault="008B1730" w:rsidP="008B1730">
      <w:pPr>
        <w:pStyle w:val="af3"/>
      </w:pPr>
      <w:r w:rsidRPr="008B1730">
        <w:lastRenderedPageBreak/>
        <w:t xml:space="preserve">Spring Boot использует все модули Spring-подобных Spring MVC, Spring Data и т. д. Архитектура Spring Boot такая же, как и архитектура Spring MVC, за исключением одного: в Spring </w:t>
      </w:r>
      <w:r w:rsidR="009E5745">
        <w:rPr>
          <w:lang w:val="en-US"/>
        </w:rPr>
        <w:t>B</w:t>
      </w:r>
      <w:proofErr w:type="spellStart"/>
      <w:r w:rsidRPr="008B1730">
        <w:t>oot</w:t>
      </w:r>
      <w:proofErr w:type="spellEnd"/>
      <w:r w:rsidRPr="008B1730">
        <w:t xml:space="preserve"> нет необходимости в классах DAO и DAOImpl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</w:t>
      </w:r>
      <w:r w:rsidR="00142461">
        <w:t>сли не произошло никаких ошибок</w:t>
      </w:r>
      <w:r w:rsidR="00AE7829" w:rsidRPr="00D71E2E">
        <w:t xml:space="preserve"> </w:t>
      </w:r>
      <w:r w:rsidR="00AE7829">
        <w:t>(рис. 3</w:t>
      </w:r>
      <w:r w:rsidR="00A90A27">
        <w:t>4</w:t>
      </w:r>
      <w:r w:rsidR="00AE7829">
        <w:t>)</w:t>
      </w:r>
      <w:r w:rsidR="00142461">
        <w:t xml:space="preserve">. </w:t>
      </w:r>
      <w:hyperlink w:anchor="_Spring_Boot_Architecture" w:history="1">
        <w:r w:rsidR="00142461" w:rsidRPr="00F51D3C">
          <w:rPr>
            <w:rStyle w:val="af9"/>
            <w:color w:val="auto"/>
          </w:rPr>
          <w:t>[6]</w:t>
        </w:r>
      </w:hyperlink>
    </w:p>
    <w:p w14:paraId="3415789F" w14:textId="29A1ADDA" w:rsidR="008B1730" w:rsidRDefault="00AE7829" w:rsidP="00921D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18EE463" wp14:editId="40BBFF90">
            <wp:extent cx="5737860" cy="3825240"/>
            <wp:effectExtent l="0" t="0" r="0" b="381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>Архитектура Spring Boot</w:t>
      </w:r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r>
        <w:rPr>
          <w:lang w:val="en-US"/>
        </w:rPr>
        <w:t>MyCash</w:t>
      </w:r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593754EF" w14:textId="304FACC1" w:rsidR="005B527D" w:rsidRDefault="00921D94" w:rsidP="00921D94">
      <w:pPr>
        <w:pStyle w:val="a"/>
      </w:pPr>
      <w:bookmarkStart w:id="51" w:name="_Toc137594059"/>
      <w:r>
        <w:t>Тестирование</w:t>
      </w:r>
      <w:bookmarkEnd w:id="51"/>
    </w:p>
    <w:p w14:paraId="1F0BABAD" w14:textId="77777777" w:rsidR="00921D94" w:rsidRDefault="00921D94" w:rsidP="00921D94">
      <w:pPr>
        <w:pStyle w:val="af3"/>
      </w:pPr>
      <w:r w:rsidRPr="006319DC">
        <w:t xml:space="preserve">Было проведено тестирование веб-приложения </w:t>
      </w:r>
      <w:r>
        <w:rPr>
          <w:lang w:val="en-US"/>
        </w:rPr>
        <w:t>MyCash</w:t>
      </w:r>
      <w:r w:rsidRPr="00921D94">
        <w:t xml:space="preserve"> </w:t>
      </w:r>
      <w:r>
        <w:t>при помощи следующих технологий</w:t>
      </w:r>
      <w:r w:rsidRPr="00921D94">
        <w:t>:</w:t>
      </w:r>
    </w:p>
    <w:p w14:paraId="2C183310" w14:textId="18435F69" w:rsidR="00921D94" w:rsidRDefault="003937AE" w:rsidP="00C82174">
      <w:pPr>
        <w:pStyle w:val="2"/>
      </w:pPr>
      <w:r>
        <w:lastRenderedPageBreak/>
        <w:t>TestContainers –</w:t>
      </w:r>
      <w:r w:rsidR="00921D94" w:rsidRPr="00921D94">
        <w:t xml:space="preserve"> это Java-библиотека, которая поддерживает тесты JUnit и предоставляет легкие, временные экземпляры осн</w:t>
      </w:r>
      <w:r w:rsidR="00921D94">
        <w:t>овных баз данных, веб-браузеров для</w:t>
      </w:r>
      <w:r w:rsidR="00921D94" w:rsidRPr="00921D94">
        <w:t xml:space="preserve"> за</w:t>
      </w:r>
      <w:r w:rsidR="00921D94">
        <w:t>пуска в Docker-контейнере</w:t>
      </w:r>
      <w:r w:rsidR="0080535C">
        <w:t xml:space="preserve">. </w:t>
      </w:r>
      <w:r w:rsidR="00C82174" w:rsidRPr="00C82174">
        <w:t>TestContainers предоставляет API для автоматизации настройки окружения. Оно запускает нужные Docker-контейнеры ровно на время работы наших тестов и гасит их</w:t>
      </w:r>
      <w:r w:rsidR="00C82174">
        <w:t xml:space="preserve"> сразу же, как тесты завершатся</w:t>
      </w:r>
      <w:r w:rsidR="00921D94">
        <w:t>;</w:t>
      </w:r>
    </w:p>
    <w:p w14:paraId="491C36DC" w14:textId="57B5834E" w:rsidR="00921D94" w:rsidRDefault="009A1064" w:rsidP="009A1064">
      <w:pPr>
        <w:pStyle w:val="2"/>
      </w:pPr>
      <w:r w:rsidRPr="009A1064">
        <w:t xml:space="preserve">JUnit </w:t>
      </w:r>
      <w:r>
        <w:t>–</w:t>
      </w:r>
      <w:r w:rsidRPr="009A1064">
        <w:t xml:space="preserve"> это фреймворк для языка программирования Java, предназначенный для автоматического тестирования про</w:t>
      </w:r>
      <w:r>
        <w:t>грамм. Его основное назначение –</w:t>
      </w:r>
      <w:r w:rsidRPr="009A1064">
        <w:t xml:space="preserve"> unit-тестирование, то есть такое, когда по отдельности проверяется функциональнос</w:t>
      </w:r>
      <w:r w:rsidR="003937AE">
        <w:t>ть каждого компонента программы</w:t>
      </w:r>
      <w:r w:rsidR="003937AE" w:rsidRPr="003937AE">
        <w:t>;</w:t>
      </w:r>
    </w:p>
    <w:p w14:paraId="2A5011D3" w14:textId="65B93841" w:rsidR="003937AE" w:rsidRDefault="003937AE" w:rsidP="009E5745">
      <w:pPr>
        <w:pStyle w:val="2"/>
      </w:pPr>
      <w:r>
        <w:t>Mockito –</w:t>
      </w:r>
      <w:r w:rsidRPr="003937AE">
        <w:t xml:space="preserve"> фреймворк для тестирования приложений, который позволяет легко и быстро подменять реальные объекты программы «пустышками». Такие фиктивные объекты часто называют «моками» (Mock — подражать).</w:t>
      </w:r>
      <w:r w:rsidR="009E5745" w:rsidRPr="009E5745">
        <w:t xml:space="preserve"> Инструмент упрощает разработку юнит-тестов для классов с внешними зависимостями. Фиктивная реализация интерфейса, статического метода или класса, которую производит </w:t>
      </w:r>
      <w:r w:rsidR="009E5745" w:rsidRPr="009E5745">
        <w:rPr>
          <w:lang w:val="en-US"/>
        </w:rPr>
        <w:t>Mockito</w:t>
      </w:r>
      <w:r w:rsidR="009E5745" w:rsidRPr="009E5745">
        <w:t>, позволяет определить вывод конкретных вызовов методов: фиктивные классы записывают взаимодействие с системой, а тесты могут его проверить и подтвердить.</w:t>
      </w:r>
    </w:p>
    <w:p w14:paraId="725B36BC" w14:textId="17C5DECC" w:rsidR="00921D94" w:rsidRPr="005B527D" w:rsidRDefault="00921D94" w:rsidP="00921D94">
      <w:pPr>
        <w:pStyle w:val="af3"/>
      </w:pPr>
      <w:r w:rsidRPr="006319DC">
        <w:t xml:space="preserve">При проведении тестирования веб-приложения </w:t>
      </w:r>
      <w:r>
        <w:rPr>
          <w:lang w:val="en-US"/>
        </w:rPr>
        <w:t>MyCash</w:t>
      </w:r>
      <w:r w:rsidRPr="006319DC">
        <w:t xml:space="preserve"> ошибок в работе функционала приложения выявлено не было.</w:t>
      </w:r>
    </w:p>
    <w:p w14:paraId="213FC6EA" w14:textId="3642C966" w:rsidR="00A8547C" w:rsidRDefault="0057501E" w:rsidP="00A8547C">
      <w:pPr>
        <w:pStyle w:val="a"/>
      </w:pPr>
      <w:bookmarkStart w:id="52" w:name="_Toc137594060"/>
      <w:r>
        <w:t>Заключение</w:t>
      </w:r>
      <w:bookmarkEnd w:id="52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1CBD2A46" w:rsidR="00A8547C" w:rsidRDefault="00A8547C" w:rsidP="00A8547C">
      <w:pPr>
        <w:pStyle w:val="af3"/>
      </w:pPr>
      <w:r>
        <w:lastRenderedPageBreak/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</w:t>
      </w:r>
      <w:r w:rsidR="007A37E9">
        <w:t xml:space="preserve">атистики. Разработанная система </w:t>
      </w:r>
      <w:r>
        <w:t>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3" w:name="_Toc137594061"/>
      <w:r>
        <w:lastRenderedPageBreak/>
        <w:t>Список используемой литературы</w:t>
      </w:r>
      <w:bookmarkEnd w:id="53"/>
    </w:p>
    <w:p w14:paraId="71550E20" w14:textId="670BD1DE" w:rsidR="00A16F1F" w:rsidRDefault="00A16F1F" w:rsidP="00A16F1F">
      <w:pPr>
        <w:pStyle w:val="10"/>
      </w:pPr>
      <w:bookmarkStart w:id="54" w:name="_Patterns_-_WPF"/>
      <w:bookmarkEnd w:id="54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r w:rsidRPr="00A04605">
        <w:rPr>
          <w:lang w:val="en-US"/>
        </w:rPr>
        <w:t>ViewModel</w:t>
      </w:r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5" w:name="_Реализация_паттерна_MVVM"/>
      <w:bookmarkEnd w:id="55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6" w:name="_Навигация_для_Android"/>
      <w:bookmarkEnd w:id="56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7" w:name="_Что_такое_архитектура"/>
      <w:bookmarkEnd w:id="57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8" w:name="_Spring_Boot_101:"/>
      <w:bookmarkEnd w:id="58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9" w:name="_Spring_Boot_Architecture"/>
      <w:bookmarkEnd w:id="59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60" w:name="_Программирование_под_Android"/>
      <w:bookmarkEnd w:id="60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1" w:name="_Идентификация,_Аутентификация,_Авто"/>
      <w:bookmarkEnd w:id="61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2" w:name="_Android_SDK_/"/>
      <w:bookmarkEnd w:id="62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3" w:name="_Приложения_для_учета"/>
      <w:bookmarkEnd w:id="63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4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8678" w14:textId="77777777" w:rsidR="001225E8" w:rsidRDefault="001225E8" w:rsidP="00AF2F42">
      <w:r>
        <w:separator/>
      </w:r>
    </w:p>
  </w:endnote>
  <w:endnote w:type="continuationSeparator" w:id="0">
    <w:p w14:paraId="417C9F5C" w14:textId="77777777" w:rsidR="001225E8" w:rsidRDefault="001225E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5B527D" w:rsidRDefault="005B527D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14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E524" w14:textId="77777777" w:rsidR="001225E8" w:rsidRDefault="001225E8" w:rsidP="00AF2F42">
      <w:r>
        <w:separator/>
      </w:r>
    </w:p>
  </w:footnote>
  <w:footnote w:type="continuationSeparator" w:id="0">
    <w:p w14:paraId="0883858B" w14:textId="77777777" w:rsidR="001225E8" w:rsidRDefault="001225E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52FDF"/>
    <w:rsid w:val="00060FB5"/>
    <w:rsid w:val="000713BE"/>
    <w:rsid w:val="00081180"/>
    <w:rsid w:val="0008125C"/>
    <w:rsid w:val="00082AE8"/>
    <w:rsid w:val="0008304C"/>
    <w:rsid w:val="000835FE"/>
    <w:rsid w:val="000913A0"/>
    <w:rsid w:val="000A4F88"/>
    <w:rsid w:val="000C2E95"/>
    <w:rsid w:val="000D32B5"/>
    <w:rsid w:val="000E4933"/>
    <w:rsid w:val="000E7EEF"/>
    <w:rsid w:val="000F2F6F"/>
    <w:rsid w:val="001225E8"/>
    <w:rsid w:val="00123212"/>
    <w:rsid w:val="001314DD"/>
    <w:rsid w:val="00134524"/>
    <w:rsid w:val="00142461"/>
    <w:rsid w:val="001640D4"/>
    <w:rsid w:val="0017757E"/>
    <w:rsid w:val="00186F0C"/>
    <w:rsid w:val="002101C4"/>
    <w:rsid w:val="00215C7E"/>
    <w:rsid w:val="0022442A"/>
    <w:rsid w:val="00224ACF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069B0"/>
    <w:rsid w:val="00315A49"/>
    <w:rsid w:val="003356EC"/>
    <w:rsid w:val="003436E5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37AE"/>
    <w:rsid w:val="00396F96"/>
    <w:rsid w:val="00397265"/>
    <w:rsid w:val="003A6055"/>
    <w:rsid w:val="003C46CB"/>
    <w:rsid w:val="003C5EAF"/>
    <w:rsid w:val="003D704F"/>
    <w:rsid w:val="003F1971"/>
    <w:rsid w:val="00400D8F"/>
    <w:rsid w:val="00403BEC"/>
    <w:rsid w:val="004147A2"/>
    <w:rsid w:val="00456BF5"/>
    <w:rsid w:val="004608AC"/>
    <w:rsid w:val="0046157F"/>
    <w:rsid w:val="00461D33"/>
    <w:rsid w:val="004A16FB"/>
    <w:rsid w:val="004A2E14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B527D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778A5"/>
    <w:rsid w:val="00691A65"/>
    <w:rsid w:val="006B4028"/>
    <w:rsid w:val="006D106F"/>
    <w:rsid w:val="006E50E2"/>
    <w:rsid w:val="006E59FF"/>
    <w:rsid w:val="006E68E2"/>
    <w:rsid w:val="006E75D9"/>
    <w:rsid w:val="006F3140"/>
    <w:rsid w:val="00716DF2"/>
    <w:rsid w:val="00745D1F"/>
    <w:rsid w:val="007505AE"/>
    <w:rsid w:val="0075153F"/>
    <w:rsid w:val="007520B7"/>
    <w:rsid w:val="00756F0A"/>
    <w:rsid w:val="0076276D"/>
    <w:rsid w:val="007642F4"/>
    <w:rsid w:val="0076534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8AD"/>
    <w:rsid w:val="007D369E"/>
    <w:rsid w:val="007D6E26"/>
    <w:rsid w:val="007E6B96"/>
    <w:rsid w:val="007F0D29"/>
    <w:rsid w:val="008011BD"/>
    <w:rsid w:val="00804119"/>
    <w:rsid w:val="0080535C"/>
    <w:rsid w:val="0082519B"/>
    <w:rsid w:val="0083188D"/>
    <w:rsid w:val="00832FA3"/>
    <w:rsid w:val="00853F92"/>
    <w:rsid w:val="008659B2"/>
    <w:rsid w:val="008A1984"/>
    <w:rsid w:val="008A453C"/>
    <w:rsid w:val="008B1730"/>
    <w:rsid w:val="008B2A43"/>
    <w:rsid w:val="008B3671"/>
    <w:rsid w:val="008D439F"/>
    <w:rsid w:val="008E18F1"/>
    <w:rsid w:val="008E272B"/>
    <w:rsid w:val="0090034A"/>
    <w:rsid w:val="009024D6"/>
    <w:rsid w:val="00921D94"/>
    <w:rsid w:val="00936387"/>
    <w:rsid w:val="00950C39"/>
    <w:rsid w:val="00951A2B"/>
    <w:rsid w:val="00961AC1"/>
    <w:rsid w:val="0097149E"/>
    <w:rsid w:val="00971C08"/>
    <w:rsid w:val="00983FBE"/>
    <w:rsid w:val="009872BC"/>
    <w:rsid w:val="0099227D"/>
    <w:rsid w:val="00995101"/>
    <w:rsid w:val="009A0A32"/>
    <w:rsid w:val="009A1064"/>
    <w:rsid w:val="009B7DE5"/>
    <w:rsid w:val="009D045E"/>
    <w:rsid w:val="009D242A"/>
    <w:rsid w:val="009E0C88"/>
    <w:rsid w:val="009E429D"/>
    <w:rsid w:val="009E5745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90A27"/>
    <w:rsid w:val="00AA1E79"/>
    <w:rsid w:val="00AB639E"/>
    <w:rsid w:val="00AC17D7"/>
    <w:rsid w:val="00AC2179"/>
    <w:rsid w:val="00AC73C5"/>
    <w:rsid w:val="00AD6132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82174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06B7"/>
    <w:rsid w:val="00DF1493"/>
    <w:rsid w:val="00E10BDE"/>
    <w:rsid w:val="00E322A8"/>
    <w:rsid w:val="00E43CB4"/>
    <w:rsid w:val="00E46445"/>
    <w:rsid w:val="00E4748C"/>
    <w:rsid w:val="00E51442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565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A2853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7608-EEA9-4081-BCA6-136F0F2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49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121</cp:revision>
  <cp:lastPrinted>2023-03-27T19:24:00Z</cp:lastPrinted>
  <dcterms:created xsi:type="dcterms:W3CDTF">2020-10-08T19:23:00Z</dcterms:created>
  <dcterms:modified xsi:type="dcterms:W3CDTF">2023-06-13T21:13:00Z</dcterms:modified>
</cp:coreProperties>
</file>